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FORMATION SYSTEMS Designed for Decision Suppor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FORMATION SYSTEMS Designed for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5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ODERN INFORMATION SYSTEMS Designed for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